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3DB75FF" w:rsidR="00E66CAD" w:rsidRPr="00B32D09" w:rsidRDefault="005C50D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4, 2026 - May 10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1E46D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C50D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A34560D" w:rsidR="008A7A6A" w:rsidRPr="00B32D09" w:rsidRDefault="005C50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BF83F58" w:rsidR="00611FFE" w:rsidRPr="00B32D09" w:rsidRDefault="005C50D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D7A77B2" w:rsidR="00AA6673" w:rsidRPr="00B32D09" w:rsidRDefault="005C50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B2BA48D" w:rsidR="002E5988" w:rsidRDefault="005C50D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91F6F87" w:rsidR="00AA6673" w:rsidRPr="00B32D09" w:rsidRDefault="005C50D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A29AE74" w:rsidR="001F326D" w:rsidRDefault="005C50D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372A185" w:rsidR="00AA6673" w:rsidRPr="00B32D09" w:rsidRDefault="005C50D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41C90AC" w:rsidR="00122589" w:rsidRDefault="005C50D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0C122A8" w:rsidR="00AA6673" w:rsidRPr="00B32D09" w:rsidRDefault="005C50D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F15571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C50D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59B6672" w:rsidR="00AA6673" w:rsidRPr="00B32D09" w:rsidRDefault="005C50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0EEF27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C50D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836659C" w:rsidR="00AA6673" w:rsidRPr="00B32D09" w:rsidRDefault="005C50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C50D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C50D0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6 weekly calendar</dc:title>
  <dc:subject>Free weekly calendar template for  May 4 to May 10, 2026</dc:subject>
  <dc:creator>General Blue Corporation</dc:creator>
  <keywords>Week 19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